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B06477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14553502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5730A2">
        <w:rPr>
          <w:rFonts w:ascii="Arial" w:eastAsia="Times New Roman" w:hAnsi="Arial" w:cs="Arial"/>
          <w:lang w:eastAsia="pl-PL"/>
        </w:rPr>
        <w:t>20.05</w:t>
      </w:r>
      <w:r w:rsidR="0022227B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33CB9">
        <w:trPr>
          <w:trHeight w:val="1762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37BDA607" wp14:editId="019736A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C33CB9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Times New Roman"/>
                <w:b/>
                <w:noProof/>
                <w:color w:val="FF0000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2117A165" wp14:editId="2297708B">
                  <wp:simplePos x="0" y="0"/>
                  <wp:positionH relativeFrom="column">
                    <wp:posOffset>3183255</wp:posOffset>
                  </wp:positionH>
                  <wp:positionV relativeFrom="paragraph">
                    <wp:posOffset>12065</wp:posOffset>
                  </wp:positionV>
                  <wp:extent cx="1552575" cy="909955"/>
                  <wp:effectExtent l="0" t="0" r="9525" b="444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09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93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78027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r w:rsidR="005730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5</w:t>
            </w:r>
            <w:r w:rsidR="006F7D5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1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C33CB9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Silny wiatr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09705E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23BA8" w:rsidRDefault="00223BA8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23BA8" w:rsidRPr="00AC36CF" w:rsidRDefault="00223BA8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6F7D52" w:rsidRPr="006F7D52" w:rsidRDefault="0048736A" w:rsidP="006F7D5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21-05-2022 godz. </w:t>
            </w:r>
            <w:r w:rsid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6F7D52" w:rsidRP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48736A" w:rsidP="006F7D5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1-05</w:t>
            </w:r>
            <w:r w:rsid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2 godz. 1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9</w:t>
            </w:r>
            <w:r w:rsidR="006F7D52" w:rsidRP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48736A" w:rsidP="0048736A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48736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wystąpienie silnego wiatru o średniej prędkoś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ci do 40 km/h, w porywach do 75 </w:t>
            </w:r>
            <w:r w:rsidRPr="0048736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km/h,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48736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z zachodu i północnego zachodu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623FF5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6F7D52" w:rsidP="00825673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48736A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-05</w:t>
            </w:r>
            <w:r w:rsid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2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1:49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48736A" w:rsidRDefault="0048736A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48736A" w:rsidRDefault="0048736A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48736A" w:rsidRDefault="0048736A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48736A" w:rsidRDefault="0048736A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48736A" w:rsidRDefault="0048736A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77" w:rsidRDefault="00B06477" w:rsidP="00BA0C20">
      <w:pPr>
        <w:spacing w:after="0" w:line="240" w:lineRule="auto"/>
      </w:pPr>
      <w:r>
        <w:separator/>
      </w:r>
    </w:p>
  </w:endnote>
  <w:endnote w:type="continuationSeparator" w:id="0">
    <w:p w:rsidR="00B06477" w:rsidRDefault="00B06477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77" w:rsidRDefault="00B06477" w:rsidP="00BA0C20">
      <w:pPr>
        <w:spacing w:after="0" w:line="240" w:lineRule="auto"/>
      </w:pPr>
      <w:r>
        <w:separator/>
      </w:r>
    </w:p>
  </w:footnote>
  <w:footnote w:type="continuationSeparator" w:id="0">
    <w:p w:rsidR="00B06477" w:rsidRDefault="00B06477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9705E"/>
    <w:rsid w:val="000A3158"/>
    <w:rsid w:val="000C1A29"/>
    <w:rsid w:val="000C24AB"/>
    <w:rsid w:val="000C3311"/>
    <w:rsid w:val="00103448"/>
    <w:rsid w:val="001124A8"/>
    <w:rsid w:val="00136D57"/>
    <w:rsid w:val="0014151F"/>
    <w:rsid w:val="001418A5"/>
    <w:rsid w:val="00145A09"/>
    <w:rsid w:val="0016671B"/>
    <w:rsid w:val="00177B67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2227B"/>
    <w:rsid w:val="00223BA8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752C2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47B78"/>
    <w:rsid w:val="00461C12"/>
    <w:rsid w:val="004776BC"/>
    <w:rsid w:val="0048736A"/>
    <w:rsid w:val="004A2D3E"/>
    <w:rsid w:val="004A420F"/>
    <w:rsid w:val="004B5D78"/>
    <w:rsid w:val="004D6A52"/>
    <w:rsid w:val="004E6B0F"/>
    <w:rsid w:val="004F4D8B"/>
    <w:rsid w:val="005031B6"/>
    <w:rsid w:val="00503A0D"/>
    <w:rsid w:val="00523C94"/>
    <w:rsid w:val="0054756E"/>
    <w:rsid w:val="00556AF5"/>
    <w:rsid w:val="00560267"/>
    <w:rsid w:val="00565F79"/>
    <w:rsid w:val="005730A2"/>
    <w:rsid w:val="005760E5"/>
    <w:rsid w:val="005A053E"/>
    <w:rsid w:val="005A2FCA"/>
    <w:rsid w:val="005C01E7"/>
    <w:rsid w:val="005C058F"/>
    <w:rsid w:val="005F17EB"/>
    <w:rsid w:val="005F390D"/>
    <w:rsid w:val="00607385"/>
    <w:rsid w:val="0062356F"/>
    <w:rsid w:val="00623FF5"/>
    <w:rsid w:val="006528C3"/>
    <w:rsid w:val="00673AF0"/>
    <w:rsid w:val="006A336A"/>
    <w:rsid w:val="006B57B6"/>
    <w:rsid w:val="006B606D"/>
    <w:rsid w:val="006D5E50"/>
    <w:rsid w:val="006F357F"/>
    <w:rsid w:val="006F7D52"/>
    <w:rsid w:val="00717E22"/>
    <w:rsid w:val="00732681"/>
    <w:rsid w:val="0074132F"/>
    <w:rsid w:val="00764EA4"/>
    <w:rsid w:val="0077602D"/>
    <w:rsid w:val="00776E68"/>
    <w:rsid w:val="00780272"/>
    <w:rsid w:val="00781258"/>
    <w:rsid w:val="007940B3"/>
    <w:rsid w:val="007A14F7"/>
    <w:rsid w:val="007B5EF1"/>
    <w:rsid w:val="007B6F6F"/>
    <w:rsid w:val="007D27F1"/>
    <w:rsid w:val="007E3E45"/>
    <w:rsid w:val="007E4B2D"/>
    <w:rsid w:val="0081389F"/>
    <w:rsid w:val="00825673"/>
    <w:rsid w:val="0085628E"/>
    <w:rsid w:val="008622EE"/>
    <w:rsid w:val="00874E5B"/>
    <w:rsid w:val="00890C7D"/>
    <w:rsid w:val="00896246"/>
    <w:rsid w:val="008F1DDB"/>
    <w:rsid w:val="0092193B"/>
    <w:rsid w:val="009264D5"/>
    <w:rsid w:val="00947E9D"/>
    <w:rsid w:val="00952732"/>
    <w:rsid w:val="00957427"/>
    <w:rsid w:val="009C085F"/>
    <w:rsid w:val="009D4E80"/>
    <w:rsid w:val="00A105CD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6477"/>
    <w:rsid w:val="00B11C64"/>
    <w:rsid w:val="00B24869"/>
    <w:rsid w:val="00B37A2B"/>
    <w:rsid w:val="00B41717"/>
    <w:rsid w:val="00B451BF"/>
    <w:rsid w:val="00B76E2B"/>
    <w:rsid w:val="00B935F8"/>
    <w:rsid w:val="00B95B91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5851"/>
    <w:rsid w:val="00C604A0"/>
    <w:rsid w:val="00C74E11"/>
    <w:rsid w:val="00C83D5E"/>
    <w:rsid w:val="00C91D93"/>
    <w:rsid w:val="00CA2869"/>
    <w:rsid w:val="00CB0278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C5023"/>
    <w:rsid w:val="00DE35C8"/>
    <w:rsid w:val="00DE468C"/>
    <w:rsid w:val="00E05276"/>
    <w:rsid w:val="00E06EF6"/>
    <w:rsid w:val="00E23F0F"/>
    <w:rsid w:val="00E26FBA"/>
    <w:rsid w:val="00E41AE2"/>
    <w:rsid w:val="00E438BB"/>
    <w:rsid w:val="00E5229F"/>
    <w:rsid w:val="00EA4809"/>
    <w:rsid w:val="00EB4439"/>
    <w:rsid w:val="00ED476C"/>
    <w:rsid w:val="00F06D4F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C8A0C95-9375-4B6D-AF4B-736060F8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90</cp:revision>
  <cp:lastPrinted>2022-02-18T11:16:00Z</cp:lastPrinted>
  <dcterms:created xsi:type="dcterms:W3CDTF">2021-07-12T07:11:00Z</dcterms:created>
  <dcterms:modified xsi:type="dcterms:W3CDTF">2022-05-20T10:05:00Z</dcterms:modified>
</cp:coreProperties>
</file>